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85A26" w14:textId="42CA85E1" w:rsidR="0015580E" w:rsidRPr="008A0B66" w:rsidRDefault="00BE41C1" w:rsidP="0015580E">
      <w:pPr>
        <w:adjustRightInd w:val="0"/>
        <w:snapToGrid w:val="0"/>
        <w:ind w:left="280" w:hangingChars="100" w:hanging="28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Ⅲ.</w:t>
      </w:r>
      <w:r w:rsidR="0015580E" w:rsidRPr="008A0B6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助事業計画書</w:t>
      </w:r>
    </w:p>
    <w:p w14:paraId="55E87249" w14:textId="77777777" w:rsidR="0015580E" w:rsidRPr="0004027A" w:rsidRDefault="0015580E" w:rsidP="0000121E">
      <w:pPr>
        <w:adjustRightInd w:val="0"/>
        <w:snapToGrid w:val="0"/>
        <w:ind w:left="200" w:hangingChars="100" w:hanging="2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1561FF7" w14:textId="650BB5CA" w:rsidR="00AB19A4" w:rsidRPr="0004027A" w:rsidRDefault="00AB19A4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7760"/>
      </w:tblGrid>
      <w:tr w:rsidR="00904E14" w:rsidRPr="0004027A" w14:paraId="5AFFC718" w14:textId="77777777" w:rsidTr="008D246A">
        <w:trPr>
          <w:trHeight w:val="454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7ED7B4C2" w14:textId="628867FC" w:rsidR="00904E14" w:rsidRPr="008D246A" w:rsidRDefault="00904E14" w:rsidP="001A188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46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名</w:t>
            </w:r>
          </w:p>
        </w:tc>
        <w:tc>
          <w:tcPr>
            <w:tcW w:w="7790" w:type="dxa"/>
            <w:vAlign w:val="center"/>
          </w:tcPr>
          <w:p w14:paraId="343E7448" w14:textId="675021A8" w:rsidR="00904E14" w:rsidRPr="008D246A" w:rsidRDefault="00904E14" w:rsidP="001A188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796E992" w14:textId="62352B3C" w:rsidR="00904E14" w:rsidRDefault="008A0B6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A0B66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必要に応じて、グラフや写真を挿入する等、</w:t>
      </w:r>
      <w:r w:rsidR="006C0D23">
        <w:rPr>
          <w:rFonts w:ascii="ＭＳ 明朝" w:eastAsia="ＭＳ 明朝" w:hAnsi="ＭＳ 明朝" w:hint="eastAsia"/>
          <w:color w:val="000000" w:themeColor="text1"/>
          <w:szCs w:val="21"/>
        </w:rPr>
        <w:t>補助事業計画の作成について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工夫を行ってください。</w:t>
      </w:r>
    </w:p>
    <w:p w14:paraId="7FB9409B" w14:textId="7B484B4D" w:rsidR="008A0B66" w:rsidRDefault="008A0B66" w:rsidP="008A0B66">
      <w:pPr>
        <w:adjustRightInd w:val="0"/>
        <w:snapToGrid w:val="0"/>
        <w:ind w:left="210" w:hangingChars="100" w:hanging="21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各項目について、</w:t>
      </w:r>
      <w:r w:rsidRPr="0004027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行数・ページ数を追加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して問題ありませんが、</w:t>
      </w:r>
      <w:r w:rsidRPr="0004027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本書全体で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８ページ</w:t>
      </w:r>
      <w:r w:rsidRPr="0004027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でに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必ず収めて　　ください。</w:t>
      </w:r>
    </w:p>
    <w:p w14:paraId="52B8AB46" w14:textId="2EC33A58" w:rsidR="001A188A" w:rsidRPr="008A0B66" w:rsidRDefault="001A188A" w:rsidP="008A0B66">
      <w:pPr>
        <w:spacing w:afterLines="50" w:after="16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597"/>
      </w:tblGrid>
      <w:tr w:rsidR="0004027A" w:rsidRPr="0004027A" w14:paraId="103C24FF" w14:textId="77777777" w:rsidTr="008D246A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D96760F" w14:textId="581FA8D5" w:rsidR="0004027A" w:rsidRPr="008A0B66" w:rsidRDefault="0004027A" w:rsidP="0004027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．現在の事業内容について</w:t>
            </w:r>
          </w:p>
        </w:tc>
      </w:tr>
      <w:tr w:rsidR="0004027A" w:rsidRPr="0004027A" w14:paraId="68A51E1A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5C383D3" w14:textId="6075634E" w:rsidR="0004027A" w:rsidRPr="0004027A" w:rsidRDefault="006C0D2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現在、</w:t>
            </w:r>
            <w:r w:rsidR="0004027A" w:rsidRPr="000402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自社の製品やサービスを、誰にどのように提供しているのか、具体的に記入してください。</w:t>
            </w:r>
          </w:p>
        </w:tc>
      </w:tr>
      <w:tr w:rsidR="0004027A" w:rsidRPr="0004027A" w14:paraId="6208E461" w14:textId="77777777" w:rsidTr="008D246A">
        <w:tc>
          <w:tcPr>
            <w:tcW w:w="9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BF496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0D2406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1780346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B6D838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6249301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B6B3A51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3A7238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F9CAB7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338BED3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DFA801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531C0A5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785A0C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2C8C99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20BCBF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230B378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0051A81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AE0833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EED35C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E055BA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46709A6" w14:textId="77777777" w:rsidR="008A0B66" w:rsidRPr="0004027A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748AF95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882539" w14:textId="77777777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4027A" w:rsidRPr="0004027A" w14:paraId="4698CF7B" w14:textId="77777777" w:rsidTr="008D246A">
        <w:tc>
          <w:tcPr>
            <w:tcW w:w="962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E567A26" w14:textId="06C0BC78" w:rsidR="0004027A" w:rsidRPr="009E278D" w:rsidRDefault="0004027A" w:rsidP="0004027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．自社の「強み・弱み」や自社が置かれている環境について（SWOT分析）</w:t>
            </w:r>
          </w:p>
        </w:tc>
      </w:tr>
      <w:tr w:rsidR="0004027A" w:rsidRPr="0004027A" w14:paraId="1FFA4181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C9C3717" w14:textId="5B0D0BCE" w:rsidR="0004027A" w:rsidRP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402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競合他社と比較した</w:t>
            </w:r>
            <w:r w:rsidR="006C0D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際の</w:t>
            </w:r>
            <w:r w:rsidRPr="000402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自社の優れている点・劣っている点（ノウハウ・経営資源・技術力等）について、具体的に記載してください。また、自社が直面してい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環境（</w:t>
            </w:r>
            <w:r w:rsidRPr="000402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機会や脅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  <w:r w:rsidRPr="0004027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ついて、具体的に記載してください。</w:t>
            </w:r>
          </w:p>
        </w:tc>
      </w:tr>
      <w:tr w:rsidR="0004027A" w:rsidRPr="0004027A" w14:paraId="093DE02C" w14:textId="77777777" w:rsidTr="008D246A">
        <w:tc>
          <w:tcPr>
            <w:tcW w:w="9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0549D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54BFE24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F5C8D44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732A0FA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B47185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9D4A09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BB8301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5F7052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EF5AF9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01C2E8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B37E73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9F7D00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3765073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01BCE01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A1871B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061B5D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1DAE18B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612818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A2A4A6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FF48B5F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B99C01F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627ABB7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A7F3EB4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E0F31D6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E4B639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D722574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A0E783D" w14:textId="77777777" w:rsidR="0004027A" w:rsidRDefault="0004027A" w:rsidP="008A0B6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F7258F" w14:textId="77777777" w:rsidR="00B86333" w:rsidRDefault="00B86333" w:rsidP="008A0B6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4CED72" w14:textId="77777777" w:rsidR="008A0B66" w:rsidRPr="0004027A" w:rsidRDefault="008A0B66" w:rsidP="008A0B6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4027A" w:rsidRPr="0004027A" w14:paraId="6FED9063" w14:textId="77777777" w:rsidTr="008D246A">
        <w:tc>
          <w:tcPr>
            <w:tcW w:w="962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BF8B967" w14:textId="5C9C33B1" w:rsidR="0004027A" w:rsidRPr="008A0B66" w:rsidRDefault="0004027A" w:rsidP="0004027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３．上記２を踏まえ</w:t>
            </w:r>
            <w:r w:rsidR="00B8633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た</w:t>
            </w:r>
            <w:r w:rsidR="00FC3BB1"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設備</w:t>
            </w:r>
            <w:r w:rsidR="00B8633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投資に至った背景及び必要性について</w:t>
            </w:r>
          </w:p>
        </w:tc>
      </w:tr>
      <w:tr w:rsidR="0004027A" w:rsidRPr="0004027A" w14:paraId="56FE13F5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51823C" w14:textId="3F0B3E6E" w:rsidR="0004027A" w:rsidRP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備投資</w:t>
            </w:r>
            <w:r w:rsidR="006C0D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背景やその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必要性について、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具体的に記載してください。</w:t>
            </w:r>
          </w:p>
        </w:tc>
      </w:tr>
      <w:tr w:rsidR="0004027A" w:rsidRPr="0004027A" w14:paraId="1A81A212" w14:textId="77777777" w:rsidTr="008D246A">
        <w:tc>
          <w:tcPr>
            <w:tcW w:w="9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7B8773" w14:textId="77777777" w:rsidR="0004027A" w:rsidRDefault="0004027A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2D71A16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8104DB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C2A96B0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1731175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977DA4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332753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24E8DD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CCB5DD0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7943B7C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AA30E4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49F73DB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D10656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D8AC73E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BB83074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46C6B3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3657435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8EF3A7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0B2AFD3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BC99BA1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D2B064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A8959EB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D3EC999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0F6BA6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AD5E298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93EB9A7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83451C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798F76" w14:textId="77777777" w:rsidR="00FC3BB1" w:rsidRPr="0004027A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4027A" w:rsidRPr="0004027A" w14:paraId="0E297608" w14:textId="77777777" w:rsidTr="008D246A">
        <w:tc>
          <w:tcPr>
            <w:tcW w:w="962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FB21702" w14:textId="438B1FCE" w:rsidR="0004027A" w:rsidRPr="008A0B66" w:rsidRDefault="00FC3BB1" w:rsidP="0004027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４．導入する設備等の概要について</w:t>
            </w:r>
          </w:p>
        </w:tc>
      </w:tr>
      <w:tr w:rsidR="00FC3BB1" w:rsidRPr="0004027A" w14:paraId="2A686960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54C078" w14:textId="4B941ABC" w:rsidR="00FC3BB1" w:rsidRPr="0004027A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導入する設備の</w:t>
            </w:r>
            <w:r w:rsidRPr="00FC3BB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製品名、性能・スペック等を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具体的に記載してください。</w:t>
            </w:r>
            <w:r w:rsidR="006C0D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添付していただくカタログと整合を図ってください。</w:t>
            </w:r>
          </w:p>
        </w:tc>
      </w:tr>
      <w:tr w:rsidR="00FC3BB1" w:rsidRPr="0004027A" w14:paraId="2A2BA78C" w14:textId="77777777" w:rsidTr="008D246A">
        <w:tc>
          <w:tcPr>
            <w:tcW w:w="9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052A4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CFC13CA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03AD9D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610DA5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027BDAA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65F8EBC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5C113A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361B46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44BC2C8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6FABB9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166D48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42B8ED4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7EBB8DA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166A947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EB46351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2EC92C7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B9E21D5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C244FA1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A8DB74D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315B6E0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DE82A1" w14:textId="77777777" w:rsidR="00767CCB" w:rsidRDefault="00767CCB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BB8C28C" w14:textId="77777777" w:rsidR="00767CCB" w:rsidRDefault="00767CCB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69AD593" w14:textId="77777777" w:rsidR="006C0D23" w:rsidRDefault="006C0D2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75A9C51" w14:textId="77777777" w:rsidR="006C0D23" w:rsidRPr="0004027A" w:rsidRDefault="006C0D2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C3BB1" w:rsidRPr="0004027A" w14:paraId="6AE671B2" w14:textId="77777777" w:rsidTr="008D246A">
        <w:tc>
          <w:tcPr>
            <w:tcW w:w="962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6EE9C13" w14:textId="7B3DB70E" w:rsidR="00FC3BB1" w:rsidRPr="008A0B66" w:rsidRDefault="00FC3BB1" w:rsidP="0004027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．</w:t>
            </w:r>
            <w:r w:rsidR="00FB4FB3"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導入する</w:t>
            </w:r>
            <w:r w:rsidR="006C0D2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機械装置</w:t>
            </w:r>
            <w:r w:rsidR="00FB4FB3"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等</w:t>
            </w:r>
            <w:r w:rsidR="009E278D"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によって期待される</w:t>
            </w:r>
            <w:r w:rsidR="00B86333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効果及び取組内容について</w:t>
            </w:r>
          </w:p>
        </w:tc>
      </w:tr>
      <w:tr w:rsidR="00FC3BB1" w:rsidRPr="0004027A" w14:paraId="27B9A87C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ED187FB" w14:textId="77777777" w:rsidR="00B86333" w:rsidRDefault="006C0D23" w:rsidP="00B8633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機械装置</w:t>
            </w:r>
            <w:r w:rsidR="008D246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等を</w:t>
            </w:r>
            <w:r w:rsidR="009E278D" w:rsidRPr="009E27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導入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することにより、</w:t>
            </w:r>
            <w:r w:rsidR="00767C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どのように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「売上高」、「付加価値額」、「</w:t>
            </w:r>
            <w:r w:rsidR="00767C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労働生産性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」</w:t>
            </w:r>
            <w:r w:rsidR="00767C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高めていくのか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767CC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取組内容を具体的に記載してください。</w:t>
            </w:r>
          </w:p>
          <w:p w14:paraId="39FFDC78" w14:textId="6FAE84C4" w:rsidR="00FC3BB1" w:rsidRPr="0004027A" w:rsidRDefault="004A3FA5" w:rsidP="00B8633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期待される効果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「売上高」、「付加価値額」、「労働生産性」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具体的な数値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ついては、</w:t>
            </w:r>
            <w:r w:rsidR="00B93CB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付申請書その</w:t>
            </w:r>
            <w:r w:rsidR="0097335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0D4F8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「設備投資の効果」</w:t>
            </w:r>
            <w:r w:rsidR="00B8633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記載してください。</w:t>
            </w:r>
          </w:p>
        </w:tc>
      </w:tr>
      <w:tr w:rsidR="00FC3BB1" w:rsidRPr="0004027A" w14:paraId="14256740" w14:textId="77777777" w:rsidTr="008D246A">
        <w:tc>
          <w:tcPr>
            <w:tcW w:w="9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6718F" w14:textId="77777777" w:rsidR="00FC3BB1" w:rsidRDefault="00FC3BB1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C42914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A53FBC" w14:textId="77777777" w:rsidR="009E278D" w:rsidRPr="00973352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0A42002" w14:textId="77777777" w:rsidR="009E278D" w:rsidRPr="00B93CB0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8500BBE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876C97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22A8C0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FD4C99C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EDF5C4A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7B9143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BEA9DA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0454D4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9E863C7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C9CFD9E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9A0AA28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2C73C5D" w14:textId="77777777" w:rsidR="008A0B66" w:rsidRDefault="008A0B66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71E575C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4B1346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398205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B5A270" w14:textId="77777777" w:rsidR="009E278D" w:rsidRPr="0004027A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C3BB1" w:rsidRPr="0004027A" w14:paraId="52CE28BA" w14:textId="77777777" w:rsidTr="008D246A">
        <w:tc>
          <w:tcPr>
            <w:tcW w:w="9628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9CE84ED" w14:textId="6682268F" w:rsidR="00FC3BB1" w:rsidRPr="008A0B66" w:rsidRDefault="009E278D" w:rsidP="0004027A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A0B6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lastRenderedPageBreak/>
              <w:t>６．補助事業のスケジュールについて</w:t>
            </w:r>
          </w:p>
        </w:tc>
      </w:tr>
      <w:tr w:rsidR="00FC3BB1" w:rsidRPr="0004027A" w14:paraId="571405C4" w14:textId="77777777" w:rsidTr="008D246A">
        <w:tc>
          <w:tcPr>
            <w:tcW w:w="962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3199273" w14:textId="09FF7C18" w:rsidR="00FC3BB1" w:rsidRPr="0004027A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E27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績報告書の提出期限</w:t>
            </w:r>
            <w:r w:rsidR="008D246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R9.2.15）</w:t>
            </w:r>
            <w:r w:rsidRPr="009E278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までのスケジュールを具体的に記載してください。</w:t>
            </w:r>
          </w:p>
        </w:tc>
      </w:tr>
      <w:tr w:rsidR="009E278D" w:rsidRPr="0004027A" w14:paraId="42EFD0FD" w14:textId="77777777" w:rsidTr="008D246A">
        <w:tc>
          <w:tcPr>
            <w:tcW w:w="9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E39D43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C8615CC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342C146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3589B187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F3609CD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0BE7C98D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6DACDE48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54D7BF28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573C5C7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7D63107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7214E38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013E342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595AB197" w14:textId="77777777" w:rsidR="009E278D" w:rsidRDefault="009E278D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69F9E773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ECB4733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19680F9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3D401470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DF8EFB9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FB2D579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35EBB08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212141A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99F065C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6268E0C0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A3AA283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0FF8AEE3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5F96F040" w14:textId="77777777" w:rsidR="00B86333" w:rsidRDefault="00B86333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6EB41F4D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1A429D24" w14:textId="77777777" w:rsid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CEE0984" w14:textId="77777777" w:rsidR="008D246A" w:rsidRPr="008D246A" w:rsidRDefault="008D246A" w:rsidP="0004027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0EBA302E" w14:textId="77777777" w:rsidR="0015580E" w:rsidRPr="0004027A" w:rsidRDefault="0015580E" w:rsidP="00F11BBB">
      <w:pPr>
        <w:widowControl/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</w:p>
    <w:sectPr w:rsidR="0015580E" w:rsidRPr="0004027A" w:rsidSect="0004027A">
      <w:headerReference w:type="default" r:id="rId8"/>
      <w:footerReference w:type="default" r:id="rId9"/>
      <w:footerReference w:type="first" r:id="rId10"/>
      <w:pgSz w:w="11906" w:h="16838" w:code="9"/>
      <w:pgMar w:top="1134" w:right="1134" w:bottom="851" w:left="1134" w:header="340" w:footer="284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74B6" w14:textId="77777777" w:rsidR="00AA7DDC" w:rsidRDefault="00AA7DDC" w:rsidP="003834B7">
      <w:r>
        <w:separator/>
      </w:r>
    </w:p>
  </w:endnote>
  <w:endnote w:type="continuationSeparator" w:id="0">
    <w:p w14:paraId="1B82A294" w14:textId="77777777" w:rsidR="00AA7DDC" w:rsidRDefault="00AA7DDC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01855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9592827" w14:textId="6446B684" w:rsidR="00D87DA9" w:rsidRPr="001E2D12" w:rsidRDefault="001E2D12" w:rsidP="001E2D12">
        <w:pPr>
          <w:pStyle w:val="a5"/>
          <w:jc w:val="center"/>
          <w:rPr>
            <w:rFonts w:ascii="ＭＳ 明朝" w:eastAsia="ＭＳ 明朝" w:hAnsi="ＭＳ 明朝"/>
          </w:rPr>
        </w:pPr>
        <w:r w:rsidRPr="001E2D12">
          <w:rPr>
            <w:rFonts w:ascii="ＭＳ 明朝" w:eastAsia="ＭＳ 明朝" w:hAnsi="ＭＳ 明朝"/>
          </w:rPr>
          <w:fldChar w:fldCharType="begin"/>
        </w:r>
        <w:r w:rsidRPr="001E2D12">
          <w:rPr>
            <w:rFonts w:ascii="ＭＳ 明朝" w:eastAsia="ＭＳ 明朝" w:hAnsi="ＭＳ 明朝"/>
          </w:rPr>
          <w:instrText>PAGE   \* MERGEFORMAT</w:instrText>
        </w:r>
        <w:r w:rsidRPr="001E2D12">
          <w:rPr>
            <w:rFonts w:ascii="ＭＳ 明朝" w:eastAsia="ＭＳ 明朝" w:hAnsi="ＭＳ 明朝"/>
          </w:rPr>
          <w:fldChar w:fldCharType="separate"/>
        </w:r>
        <w:r w:rsidRPr="001E2D12">
          <w:rPr>
            <w:rFonts w:ascii="ＭＳ 明朝" w:eastAsia="ＭＳ 明朝" w:hAnsi="ＭＳ 明朝"/>
            <w:lang w:val="ja-JP"/>
          </w:rPr>
          <w:t>2</w:t>
        </w:r>
        <w:r w:rsidRPr="001E2D12">
          <w:rPr>
            <w:rFonts w:ascii="ＭＳ 明朝" w:eastAsia="ＭＳ 明朝" w:hAnsi="ＭＳ 明朝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470829"/>
      <w:docPartObj>
        <w:docPartGallery w:val="Page Numbers (Bottom of Page)"/>
        <w:docPartUnique/>
      </w:docPartObj>
    </w:sdtPr>
    <w:sdtEndPr/>
    <w:sdtContent>
      <w:p w14:paraId="654458F6" w14:textId="2A414E99" w:rsidR="0083696C" w:rsidRDefault="0083696C" w:rsidP="00836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FF" w:rsidRPr="001271FF">
          <w:rPr>
            <w:noProof/>
            <w:lang w:val="ja-JP"/>
          </w:rPr>
          <w:t>7</w:t>
        </w:r>
        <w:r>
          <w:fldChar w:fldCharType="end"/>
        </w:r>
      </w:p>
    </w:sdtContent>
  </w:sdt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C0B5" w14:textId="77777777" w:rsidR="00AA7DDC" w:rsidRDefault="00AA7DDC" w:rsidP="003834B7">
      <w:r>
        <w:separator/>
      </w:r>
    </w:p>
  </w:footnote>
  <w:footnote w:type="continuationSeparator" w:id="0">
    <w:p w14:paraId="740FE6B8" w14:textId="77777777" w:rsidR="00AA7DDC" w:rsidRDefault="00AA7DDC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D0D" w14:textId="57BCD0D8" w:rsidR="00AB634E" w:rsidRPr="00AB634E" w:rsidRDefault="00AB634E">
    <w:pPr>
      <w:pStyle w:val="a3"/>
      <w:rPr>
        <w:rFonts w:ascii="ＭＳ 明朝" w:eastAsia="ＭＳ 明朝" w:hAnsi="ＭＳ 明朝"/>
      </w:rPr>
    </w:pPr>
    <w:r w:rsidRPr="00AB634E">
      <w:rPr>
        <w:rFonts w:ascii="ＭＳ 明朝" w:eastAsia="ＭＳ 明朝" w:hAnsi="ＭＳ 明朝" w:hint="eastAsia"/>
      </w:rPr>
      <w:t>交付申請書（そ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6725327">
    <w:abstractNumId w:val="0"/>
  </w:num>
  <w:num w:numId="2" w16cid:durableId="1992564409">
    <w:abstractNumId w:val="17"/>
  </w:num>
  <w:num w:numId="3" w16cid:durableId="563293000">
    <w:abstractNumId w:val="19"/>
  </w:num>
  <w:num w:numId="4" w16cid:durableId="1391343377">
    <w:abstractNumId w:val="12"/>
  </w:num>
  <w:num w:numId="5" w16cid:durableId="985670555">
    <w:abstractNumId w:val="14"/>
  </w:num>
  <w:num w:numId="6" w16cid:durableId="990711938">
    <w:abstractNumId w:val="11"/>
  </w:num>
  <w:num w:numId="7" w16cid:durableId="1873110641">
    <w:abstractNumId w:val="1"/>
  </w:num>
  <w:num w:numId="8" w16cid:durableId="194076573">
    <w:abstractNumId w:val="10"/>
  </w:num>
  <w:num w:numId="9" w16cid:durableId="1862356409">
    <w:abstractNumId w:val="9"/>
  </w:num>
  <w:num w:numId="10" w16cid:durableId="1169371130">
    <w:abstractNumId w:val="20"/>
  </w:num>
  <w:num w:numId="11" w16cid:durableId="720902049">
    <w:abstractNumId w:val="4"/>
  </w:num>
  <w:num w:numId="12" w16cid:durableId="1869247853">
    <w:abstractNumId w:val="15"/>
  </w:num>
  <w:num w:numId="13" w16cid:durableId="1774666386">
    <w:abstractNumId w:val="18"/>
  </w:num>
  <w:num w:numId="14" w16cid:durableId="1732072165">
    <w:abstractNumId w:val="5"/>
  </w:num>
  <w:num w:numId="15" w16cid:durableId="2117600862">
    <w:abstractNumId w:val="16"/>
  </w:num>
  <w:num w:numId="16" w16cid:durableId="559362660">
    <w:abstractNumId w:val="3"/>
  </w:num>
  <w:num w:numId="17" w16cid:durableId="1672948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941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76628">
    <w:abstractNumId w:val="8"/>
  </w:num>
  <w:num w:numId="20" w16cid:durableId="1614747248">
    <w:abstractNumId w:val="2"/>
  </w:num>
  <w:num w:numId="21" w16cid:durableId="1008294813">
    <w:abstractNumId w:val="13"/>
  </w:num>
  <w:num w:numId="22" w16cid:durableId="1053115152">
    <w:abstractNumId w:val="21"/>
  </w:num>
  <w:num w:numId="23" w16cid:durableId="178665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121E"/>
    <w:rsid w:val="00003025"/>
    <w:rsid w:val="00004557"/>
    <w:rsid w:val="00004EB1"/>
    <w:rsid w:val="00005C69"/>
    <w:rsid w:val="00014A84"/>
    <w:rsid w:val="00014C03"/>
    <w:rsid w:val="00015860"/>
    <w:rsid w:val="00016053"/>
    <w:rsid w:val="0002003E"/>
    <w:rsid w:val="00021024"/>
    <w:rsid w:val="00024636"/>
    <w:rsid w:val="0004027A"/>
    <w:rsid w:val="00043CCA"/>
    <w:rsid w:val="000474D4"/>
    <w:rsid w:val="000516F7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76B41"/>
    <w:rsid w:val="00080D20"/>
    <w:rsid w:val="000812BC"/>
    <w:rsid w:val="00081D52"/>
    <w:rsid w:val="00083474"/>
    <w:rsid w:val="0008691F"/>
    <w:rsid w:val="000871A1"/>
    <w:rsid w:val="000910ED"/>
    <w:rsid w:val="0009473E"/>
    <w:rsid w:val="000A149C"/>
    <w:rsid w:val="000B0644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D4F89"/>
    <w:rsid w:val="000E2CAB"/>
    <w:rsid w:val="000F51EE"/>
    <w:rsid w:val="000F5B00"/>
    <w:rsid w:val="0010069E"/>
    <w:rsid w:val="00101ABF"/>
    <w:rsid w:val="00103176"/>
    <w:rsid w:val="00103D0C"/>
    <w:rsid w:val="00104445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261CD"/>
    <w:rsid w:val="001271FF"/>
    <w:rsid w:val="0013266D"/>
    <w:rsid w:val="0013346D"/>
    <w:rsid w:val="00136E51"/>
    <w:rsid w:val="00140739"/>
    <w:rsid w:val="001407CC"/>
    <w:rsid w:val="001407D2"/>
    <w:rsid w:val="00141A5C"/>
    <w:rsid w:val="001449B9"/>
    <w:rsid w:val="00144DBB"/>
    <w:rsid w:val="00144F3E"/>
    <w:rsid w:val="00146383"/>
    <w:rsid w:val="00151593"/>
    <w:rsid w:val="0015284C"/>
    <w:rsid w:val="00153437"/>
    <w:rsid w:val="00154D20"/>
    <w:rsid w:val="001551FF"/>
    <w:rsid w:val="0015580E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0211"/>
    <w:rsid w:val="00182D9B"/>
    <w:rsid w:val="001830AF"/>
    <w:rsid w:val="00183B5E"/>
    <w:rsid w:val="0018610E"/>
    <w:rsid w:val="00195331"/>
    <w:rsid w:val="001A16DF"/>
    <w:rsid w:val="001A188A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56E7"/>
    <w:rsid w:val="001C60A8"/>
    <w:rsid w:val="001D2FBB"/>
    <w:rsid w:val="001D3DF3"/>
    <w:rsid w:val="001D401B"/>
    <w:rsid w:val="001D4484"/>
    <w:rsid w:val="001D5D02"/>
    <w:rsid w:val="001D7104"/>
    <w:rsid w:val="001E0311"/>
    <w:rsid w:val="001E2D12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644"/>
    <w:rsid w:val="00203ADD"/>
    <w:rsid w:val="00204773"/>
    <w:rsid w:val="00206612"/>
    <w:rsid w:val="00207FC6"/>
    <w:rsid w:val="0021150F"/>
    <w:rsid w:val="00212093"/>
    <w:rsid w:val="00213C3B"/>
    <w:rsid w:val="00215F57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4F43"/>
    <w:rsid w:val="00245556"/>
    <w:rsid w:val="00247055"/>
    <w:rsid w:val="00247882"/>
    <w:rsid w:val="00251700"/>
    <w:rsid w:val="00252D9E"/>
    <w:rsid w:val="002539F6"/>
    <w:rsid w:val="0025749D"/>
    <w:rsid w:val="002579EA"/>
    <w:rsid w:val="002607FF"/>
    <w:rsid w:val="00261890"/>
    <w:rsid w:val="00261D3B"/>
    <w:rsid w:val="00263394"/>
    <w:rsid w:val="0026575D"/>
    <w:rsid w:val="00267A6E"/>
    <w:rsid w:val="002703B9"/>
    <w:rsid w:val="00270874"/>
    <w:rsid w:val="002713E9"/>
    <w:rsid w:val="00271D0A"/>
    <w:rsid w:val="00275435"/>
    <w:rsid w:val="002763A9"/>
    <w:rsid w:val="00281B7A"/>
    <w:rsid w:val="00282888"/>
    <w:rsid w:val="002837B2"/>
    <w:rsid w:val="00297325"/>
    <w:rsid w:val="0029786A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3E25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2092"/>
    <w:rsid w:val="002F50BA"/>
    <w:rsid w:val="002F569C"/>
    <w:rsid w:val="002F5DBD"/>
    <w:rsid w:val="002F658B"/>
    <w:rsid w:val="002F70EB"/>
    <w:rsid w:val="002F7745"/>
    <w:rsid w:val="00307698"/>
    <w:rsid w:val="00307D45"/>
    <w:rsid w:val="003164A3"/>
    <w:rsid w:val="0031794D"/>
    <w:rsid w:val="00320810"/>
    <w:rsid w:val="003215D3"/>
    <w:rsid w:val="0032330B"/>
    <w:rsid w:val="00324F6E"/>
    <w:rsid w:val="003257B9"/>
    <w:rsid w:val="00327974"/>
    <w:rsid w:val="00333D52"/>
    <w:rsid w:val="00334150"/>
    <w:rsid w:val="0033458A"/>
    <w:rsid w:val="00336A10"/>
    <w:rsid w:val="00340603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0845"/>
    <w:rsid w:val="00370D14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55DB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A5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762D2"/>
    <w:rsid w:val="00480896"/>
    <w:rsid w:val="00483667"/>
    <w:rsid w:val="00487E3C"/>
    <w:rsid w:val="00490BE4"/>
    <w:rsid w:val="00490CC9"/>
    <w:rsid w:val="004930A3"/>
    <w:rsid w:val="00494E5F"/>
    <w:rsid w:val="00495EC3"/>
    <w:rsid w:val="004A39D0"/>
    <w:rsid w:val="004A3FA5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19FB"/>
    <w:rsid w:val="004E20F4"/>
    <w:rsid w:val="004E390C"/>
    <w:rsid w:val="004E410E"/>
    <w:rsid w:val="004F1B81"/>
    <w:rsid w:val="004F4DC0"/>
    <w:rsid w:val="004F521F"/>
    <w:rsid w:val="004F6A16"/>
    <w:rsid w:val="00504516"/>
    <w:rsid w:val="0050772B"/>
    <w:rsid w:val="00507D4F"/>
    <w:rsid w:val="005129FB"/>
    <w:rsid w:val="00512D27"/>
    <w:rsid w:val="005144D7"/>
    <w:rsid w:val="00523408"/>
    <w:rsid w:val="0052417E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62C67"/>
    <w:rsid w:val="00571310"/>
    <w:rsid w:val="00572546"/>
    <w:rsid w:val="0057476C"/>
    <w:rsid w:val="00580F34"/>
    <w:rsid w:val="005908F8"/>
    <w:rsid w:val="005935B9"/>
    <w:rsid w:val="00594A7B"/>
    <w:rsid w:val="005A5767"/>
    <w:rsid w:val="005A7F7D"/>
    <w:rsid w:val="005B0CCF"/>
    <w:rsid w:val="005B1DEA"/>
    <w:rsid w:val="005B3A3D"/>
    <w:rsid w:val="005C350C"/>
    <w:rsid w:val="005C4074"/>
    <w:rsid w:val="005D207A"/>
    <w:rsid w:val="005D5AE7"/>
    <w:rsid w:val="005D5B17"/>
    <w:rsid w:val="005E1A90"/>
    <w:rsid w:val="005E1C03"/>
    <w:rsid w:val="005E391A"/>
    <w:rsid w:val="005E4524"/>
    <w:rsid w:val="005E52F7"/>
    <w:rsid w:val="005E7B14"/>
    <w:rsid w:val="005F1490"/>
    <w:rsid w:val="005F3F75"/>
    <w:rsid w:val="005F4540"/>
    <w:rsid w:val="005F4FBB"/>
    <w:rsid w:val="005F5C7A"/>
    <w:rsid w:val="005F772C"/>
    <w:rsid w:val="00601419"/>
    <w:rsid w:val="00602540"/>
    <w:rsid w:val="00610466"/>
    <w:rsid w:val="00610564"/>
    <w:rsid w:val="00612454"/>
    <w:rsid w:val="006126B7"/>
    <w:rsid w:val="00624B9F"/>
    <w:rsid w:val="00625544"/>
    <w:rsid w:val="006270C8"/>
    <w:rsid w:val="006278BE"/>
    <w:rsid w:val="006324C6"/>
    <w:rsid w:val="0063507B"/>
    <w:rsid w:val="006379C8"/>
    <w:rsid w:val="00641DE6"/>
    <w:rsid w:val="00651498"/>
    <w:rsid w:val="006522E9"/>
    <w:rsid w:val="00653AC2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3D1"/>
    <w:rsid w:val="006B27DE"/>
    <w:rsid w:val="006B43C0"/>
    <w:rsid w:val="006B733F"/>
    <w:rsid w:val="006C0D23"/>
    <w:rsid w:val="006C7822"/>
    <w:rsid w:val="006C7E5D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702E3E"/>
    <w:rsid w:val="00705937"/>
    <w:rsid w:val="0071030D"/>
    <w:rsid w:val="0071180D"/>
    <w:rsid w:val="00711BAF"/>
    <w:rsid w:val="00714FA4"/>
    <w:rsid w:val="00720049"/>
    <w:rsid w:val="0072060F"/>
    <w:rsid w:val="00720826"/>
    <w:rsid w:val="00721C31"/>
    <w:rsid w:val="00724A40"/>
    <w:rsid w:val="00730D4D"/>
    <w:rsid w:val="00731BEB"/>
    <w:rsid w:val="00731F9E"/>
    <w:rsid w:val="00732DAE"/>
    <w:rsid w:val="00735A5C"/>
    <w:rsid w:val="00741080"/>
    <w:rsid w:val="007410FB"/>
    <w:rsid w:val="00742282"/>
    <w:rsid w:val="0074400C"/>
    <w:rsid w:val="00745825"/>
    <w:rsid w:val="00747800"/>
    <w:rsid w:val="00747FD7"/>
    <w:rsid w:val="00763A54"/>
    <w:rsid w:val="00764F9A"/>
    <w:rsid w:val="00767CCB"/>
    <w:rsid w:val="007709CB"/>
    <w:rsid w:val="00770CB7"/>
    <w:rsid w:val="00771069"/>
    <w:rsid w:val="007729E1"/>
    <w:rsid w:val="007738A9"/>
    <w:rsid w:val="007744F7"/>
    <w:rsid w:val="00777F9D"/>
    <w:rsid w:val="00781881"/>
    <w:rsid w:val="00783FBE"/>
    <w:rsid w:val="0078535C"/>
    <w:rsid w:val="00787EBB"/>
    <w:rsid w:val="00790C5C"/>
    <w:rsid w:val="007934FB"/>
    <w:rsid w:val="00794C2C"/>
    <w:rsid w:val="00796808"/>
    <w:rsid w:val="00796D1C"/>
    <w:rsid w:val="00797079"/>
    <w:rsid w:val="007A0D29"/>
    <w:rsid w:val="007A2B3C"/>
    <w:rsid w:val="007A63D9"/>
    <w:rsid w:val="007B2E7E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1877"/>
    <w:rsid w:val="0080387B"/>
    <w:rsid w:val="0080629F"/>
    <w:rsid w:val="0080651A"/>
    <w:rsid w:val="00806FBB"/>
    <w:rsid w:val="008128B6"/>
    <w:rsid w:val="00815062"/>
    <w:rsid w:val="00815E55"/>
    <w:rsid w:val="00815FE5"/>
    <w:rsid w:val="00816C46"/>
    <w:rsid w:val="00817D61"/>
    <w:rsid w:val="0082001B"/>
    <w:rsid w:val="00822C97"/>
    <w:rsid w:val="0082689C"/>
    <w:rsid w:val="00832812"/>
    <w:rsid w:val="00833BD4"/>
    <w:rsid w:val="0083696C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5E4"/>
    <w:rsid w:val="00875E87"/>
    <w:rsid w:val="00876886"/>
    <w:rsid w:val="00880755"/>
    <w:rsid w:val="00880F83"/>
    <w:rsid w:val="00881949"/>
    <w:rsid w:val="00887E55"/>
    <w:rsid w:val="0089386E"/>
    <w:rsid w:val="0089597D"/>
    <w:rsid w:val="00896265"/>
    <w:rsid w:val="008A02E1"/>
    <w:rsid w:val="008A0B66"/>
    <w:rsid w:val="008A1D25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246A"/>
    <w:rsid w:val="008D3150"/>
    <w:rsid w:val="008D6B94"/>
    <w:rsid w:val="008E13C9"/>
    <w:rsid w:val="008E313B"/>
    <w:rsid w:val="008F4B65"/>
    <w:rsid w:val="008F4CF3"/>
    <w:rsid w:val="009046A7"/>
    <w:rsid w:val="00904E14"/>
    <w:rsid w:val="009064C7"/>
    <w:rsid w:val="009121CD"/>
    <w:rsid w:val="00915C81"/>
    <w:rsid w:val="00916BE2"/>
    <w:rsid w:val="00922F00"/>
    <w:rsid w:val="00924002"/>
    <w:rsid w:val="0093128E"/>
    <w:rsid w:val="009322DA"/>
    <w:rsid w:val="0093444C"/>
    <w:rsid w:val="0093473A"/>
    <w:rsid w:val="0093553E"/>
    <w:rsid w:val="009374F6"/>
    <w:rsid w:val="00940E93"/>
    <w:rsid w:val="00942068"/>
    <w:rsid w:val="0095045E"/>
    <w:rsid w:val="00950862"/>
    <w:rsid w:val="00953AD7"/>
    <w:rsid w:val="009556FC"/>
    <w:rsid w:val="00957210"/>
    <w:rsid w:val="00963675"/>
    <w:rsid w:val="00965280"/>
    <w:rsid w:val="0096609D"/>
    <w:rsid w:val="0096645C"/>
    <w:rsid w:val="00966CA6"/>
    <w:rsid w:val="00971FF4"/>
    <w:rsid w:val="00972480"/>
    <w:rsid w:val="00973098"/>
    <w:rsid w:val="00973352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78D"/>
    <w:rsid w:val="009E291E"/>
    <w:rsid w:val="009E2BB4"/>
    <w:rsid w:val="009E37AF"/>
    <w:rsid w:val="009E3CCF"/>
    <w:rsid w:val="009E4B27"/>
    <w:rsid w:val="009E4CF5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4E88"/>
    <w:rsid w:val="00A35016"/>
    <w:rsid w:val="00A40B59"/>
    <w:rsid w:val="00A43CAB"/>
    <w:rsid w:val="00A44461"/>
    <w:rsid w:val="00A45270"/>
    <w:rsid w:val="00A50836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5570"/>
    <w:rsid w:val="00A67431"/>
    <w:rsid w:val="00A7598B"/>
    <w:rsid w:val="00A8030C"/>
    <w:rsid w:val="00A808EE"/>
    <w:rsid w:val="00A80E7E"/>
    <w:rsid w:val="00A83566"/>
    <w:rsid w:val="00A8691D"/>
    <w:rsid w:val="00A90DD3"/>
    <w:rsid w:val="00A914A1"/>
    <w:rsid w:val="00A92FAA"/>
    <w:rsid w:val="00A95DB6"/>
    <w:rsid w:val="00A95E7C"/>
    <w:rsid w:val="00A95F46"/>
    <w:rsid w:val="00AA0D92"/>
    <w:rsid w:val="00AA17D4"/>
    <w:rsid w:val="00AA23A0"/>
    <w:rsid w:val="00AA2AE6"/>
    <w:rsid w:val="00AA5E46"/>
    <w:rsid w:val="00AA7DDC"/>
    <w:rsid w:val="00AB194C"/>
    <w:rsid w:val="00AB19A4"/>
    <w:rsid w:val="00AB2A55"/>
    <w:rsid w:val="00AB2AD1"/>
    <w:rsid w:val="00AB634E"/>
    <w:rsid w:val="00AC13FA"/>
    <w:rsid w:val="00AC3BAE"/>
    <w:rsid w:val="00AC6A30"/>
    <w:rsid w:val="00AC79D4"/>
    <w:rsid w:val="00AC7D19"/>
    <w:rsid w:val="00AD43C9"/>
    <w:rsid w:val="00AD5F5C"/>
    <w:rsid w:val="00AE02F3"/>
    <w:rsid w:val="00AE14E7"/>
    <w:rsid w:val="00AE6CF9"/>
    <w:rsid w:val="00AE7A98"/>
    <w:rsid w:val="00AF0076"/>
    <w:rsid w:val="00AF03AA"/>
    <w:rsid w:val="00AF69C9"/>
    <w:rsid w:val="00B03BF7"/>
    <w:rsid w:val="00B04579"/>
    <w:rsid w:val="00B12DC7"/>
    <w:rsid w:val="00B13E9E"/>
    <w:rsid w:val="00B15A89"/>
    <w:rsid w:val="00B201D3"/>
    <w:rsid w:val="00B20D3A"/>
    <w:rsid w:val="00B24A87"/>
    <w:rsid w:val="00B27FA0"/>
    <w:rsid w:val="00B33E6E"/>
    <w:rsid w:val="00B35785"/>
    <w:rsid w:val="00B36AF0"/>
    <w:rsid w:val="00B40D34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3DB"/>
    <w:rsid w:val="00B7046E"/>
    <w:rsid w:val="00B7165B"/>
    <w:rsid w:val="00B72FF7"/>
    <w:rsid w:val="00B752F2"/>
    <w:rsid w:val="00B75DA4"/>
    <w:rsid w:val="00B76428"/>
    <w:rsid w:val="00B86333"/>
    <w:rsid w:val="00B87547"/>
    <w:rsid w:val="00B905F6"/>
    <w:rsid w:val="00B93CB0"/>
    <w:rsid w:val="00BA71DF"/>
    <w:rsid w:val="00BA72FF"/>
    <w:rsid w:val="00BB152D"/>
    <w:rsid w:val="00BB24D7"/>
    <w:rsid w:val="00BB39CF"/>
    <w:rsid w:val="00BB75DB"/>
    <w:rsid w:val="00BC2F7C"/>
    <w:rsid w:val="00BC5D1C"/>
    <w:rsid w:val="00BD1C77"/>
    <w:rsid w:val="00BD3CD6"/>
    <w:rsid w:val="00BD46DB"/>
    <w:rsid w:val="00BD498E"/>
    <w:rsid w:val="00BD5289"/>
    <w:rsid w:val="00BD612F"/>
    <w:rsid w:val="00BE0BEC"/>
    <w:rsid w:val="00BE357D"/>
    <w:rsid w:val="00BE41C1"/>
    <w:rsid w:val="00BE68E4"/>
    <w:rsid w:val="00BF062C"/>
    <w:rsid w:val="00BF13E5"/>
    <w:rsid w:val="00BF4FE3"/>
    <w:rsid w:val="00BF55AF"/>
    <w:rsid w:val="00C0037F"/>
    <w:rsid w:val="00C01E69"/>
    <w:rsid w:val="00C06252"/>
    <w:rsid w:val="00C07F82"/>
    <w:rsid w:val="00C1301E"/>
    <w:rsid w:val="00C13F5F"/>
    <w:rsid w:val="00C16101"/>
    <w:rsid w:val="00C1755D"/>
    <w:rsid w:val="00C20DC3"/>
    <w:rsid w:val="00C2306C"/>
    <w:rsid w:val="00C2351A"/>
    <w:rsid w:val="00C248F0"/>
    <w:rsid w:val="00C26908"/>
    <w:rsid w:val="00C30F0A"/>
    <w:rsid w:val="00C32C9E"/>
    <w:rsid w:val="00C32F1F"/>
    <w:rsid w:val="00C3743E"/>
    <w:rsid w:val="00C37B5E"/>
    <w:rsid w:val="00C43CC8"/>
    <w:rsid w:val="00C454D9"/>
    <w:rsid w:val="00C454F5"/>
    <w:rsid w:val="00C46186"/>
    <w:rsid w:val="00C47DEE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5767"/>
    <w:rsid w:val="00C75C0A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95BB7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29E"/>
    <w:rsid w:val="00CC3B03"/>
    <w:rsid w:val="00CC4878"/>
    <w:rsid w:val="00CC52A5"/>
    <w:rsid w:val="00CC5700"/>
    <w:rsid w:val="00CC588C"/>
    <w:rsid w:val="00CD10C2"/>
    <w:rsid w:val="00CD1470"/>
    <w:rsid w:val="00CD3441"/>
    <w:rsid w:val="00CD5A41"/>
    <w:rsid w:val="00CE0FC2"/>
    <w:rsid w:val="00CE2686"/>
    <w:rsid w:val="00CE3CD3"/>
    <w:rsid w:val="00CE3D4D"/>
    <w:rsid w:val="00CE57A5"/>
    <w:rsid w:val="00CE5F85"/>
    <w:rsid w:val="00CE7BD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2047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436A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6BD2"/>
    <w:rsid w:val="00D87DA9"/>
    <w:rsid w:val="00D925FD"/>
    <w:rsid w:val="00D9266D"/>
    <w:rsid w:val="00D9591B"/>
    <w:rsid w:val="00D97165"/>
    <w:rsid w:val="00DA0807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C6B84"/>
    <w:rsid w:val="00DD14F3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DF6A51"/>
    <w:rsid w:val="00E05293"/>
    <w:rsid w:val="00E10EF3"/>
    <w:rsid w:val="00E150E1"/>
    <w:rsid w:val="00E15CF0"/>
    <w:rsid w:val="00E16C87"/>
    <w:rsid w:val="00E176BE"/>
    <w:rsid w:val="00E23050"/>
    <w:rsid w:val="00E24383"/>
    <w:rsid w:val="00E24E3B"/>
    <w:rsid w:val="00E266CA"/>
    <w:rsid w:val="00E319F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24BE"/>
    <w:rsid w:val="00E633C6"/>
    <w:rsid w:val="00E64456"/>
    <w:rsid w:val="00E662DF"/>
    <w:rsid w:val="00E702A9"/>
    <w:rsid w:val="00E71A7F"/>
    <w:rsid w:val="00E71DFB"/>
    <w:rsid w:val="00E73061"/>
    <w:rsid w:val="00E75402"/>
    <w:rsid w:val="00E764BB"/>
    <w:rsid w:val="00E770E7"/>
    <w:rsid w:val="00E82834"/>
    <w:rsid w:val="00E84AE4"/>
    <w:rsid w:val="00E87D73"/>
    <w:rsid w:val="00E92972"/>
    <w:rsid w:val="00E92EDD"/>
    <w:rsid w:val="00E95F4A"/>
    <w:rsid w:val="00E97797"/>
    <w:rsid w:val="00E97800"/>
    <w:rsid w:val="00EA507E"/>
    <w:rsid w:val="00EB15B6"/>
    <w:rsid w:val="00EB3161"/>
    <w:rsid w:val="00EB3E9E"/>
    <w:rsid w:val="00EB42AA"/>
    <w:rsid w:val="00EB6E82"/>
    <w:rsid w:val="00EB7A99"/>
    <w:rsid w:val="00EB7C44"/>
    <w:rsid w:val="00EB7CED"/>
    <w:rsid w:val="00EC0D38"/>
    <w:rsid w:val="00EC13E4"/>
    <w:rsid w:val="00EC2591"/>
    <w:rsid w:val="00EC2B27"/>
    <w:rsid w:val="00EC676D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EF7777"/>
    <w:rsid w:val="00F01230"/>
    <w:rsid w:val="00F01B94"/>
    <w:rsid w:val="00F0423E"/>
    <w:rsid w:val="00F068C7"/>
    <w:rsid w:val="00F06E26"/>
    <w:rsid w:val="00F0754B"/>
    <w:rsid w:val="00F11BBB"/>
    <w:rsid w:val="00F1354A"/>
    <w:rsid w:val="00F13620"/>
    <w:rsid w:val="00F14DC0"/>
    <w:rsid w:val="00F2000A"/>
    <w:rsid w:val="00F2096B"/>
    <w:rsid w:val="00F2131E"/>
    <w:rsid w:val="00F23701"/>
    <w:rsid w:val="00F23D84"/>
    <w:rsid w:val="00F248DE"/>
    <w:rsid w:val="00F2500D"/>
    <w:rsid w:val="00F3070A"/>
    <w:rsid w:val="00F335BD"/>
    <w:rsid w:val="00F348EB"/>
    <w:rsid w:val="00F377A4"/>
    <w:rsid w:val="00F42109"/>
    <w:rsid w:val="00F44047"/>
    <w:rsid w:val="00F45FD5"/>
    <w:rsid w:val="00F4682E"/>
    <w:rsid w:val="00F47477"/>
    <w:rsid w:val="00F556CD"/>
    <w:rsid w:val="00F559F3"/>
    <w:rsid w:val="00F636FF"/>
    <w:rsid w:val="00F65C2E"/>
    <w:rsid w:val="00F672D8"/>
    <w:rsid w:val="00F710FF"/>
    <w:rsid w:val="00F802A1"/>
    <w:rsid w:val="00F80464"/>
    <w:rsid w:val="00F80B2A"/>
    <w:rsid w:val="00F81766"/>
    <w:rsid w:val="00F82C8C"/>
    <w:rsid w:val="00F830B4"/>
    <w:rsid w:val="00F845CC"/>
    <w:rsid w:val="00F8495E"/>
    <w:rsid w:val="00F86E08"/>
    <w:rsid w:val="00F90202"/>
    <w:rsid w:val="00F90CA6"/>
    <w:rsid w:val="00F91555"/>
    <w:rsid w:val="00F91702"/>
    <w:rsid w:val="00F93A69"/>
    <w:rsid w:val="00F97308"/>
    <w:rsid w:val="00FA3FF5"/>
    <w:rsid w:val="00FA6B90"/>
    <w:rsid w:val="00FA7F85"/>
    <w:rsid w:val="00FB4FB3"/>
    <w:rsid w:val="00FB61E6"/>
    <w:rsid w:val="00FB78C8"/>
    <w:rsid w:val="00FC1C12"/>
    <w:rsid w:val="00FC1DE3"/>
    <w:rsid w:val="00FC3BB1"/>
    <w:rsid w:val="00FC3CF9"/>
    <w:rsid w:val="00FC3F95"/>
    <w:rsid w:val="00FC40E5"/>
    <w:rsid w:val="00FC6AA2"/>
    <w:rsid w:val="00FC7AF9"/>
    <w:rsid w:val="00FD009D"/>
    <w:rsid w:val="00FD3383"/>
    <w:rsid w:val="00FD3E6B"/>
    <w:rsid w:val="00FD558D"/>
    <w:rsid w:val="00FE092D"/>
    <w:rsid w:val="00FE2F16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5295E1C0-4C29-43E8-9DD3-FE0A0608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3A5F-8091-487D-B20E-2CEFDAD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28</Words>
  <Characters>434</Characters>
  <Application>Microsoft Office Word</Application>
  <DocSecurity>0</DocSecurity>
  <Lines>14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宏</dc:creator>
  <cp:keywords/>
  <dc:description/>
  <cp:lastModifiedBy>青柳 雄蔵</cp:lastModifiedBy>
  <cp:revision>15</cp:revision>
  <dcterms:created xsi:type="dcterms:W3CDTF">2025-03-21T03:53:00Z</dcterms:created>
  <dcterms:modified xsi:type="dcterms:W3CDTF">2026-03-12T00:47:00Z</dcterms:modified>
</cp:coreProperties>
</file>